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8277" w14:textId="77777777" w:rsidR="00662D49" w:rsidRDefault="00662D49" w:rsidP="00EF32E5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  <w:cs/>
        </w:rPr>
      </w:pPr>
    </w:p>
    <w:p w14:paraId="4A5CEC0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C0F47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A3FD34" w14:textId="35A9FC47" w:rsidR="00826634" w:rsidRPr="00D14946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เงินนอกงบประมาณ โรงเรียน</w:t>
      </w:r>
      <w:r w:rsidR="000A74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บางจาก</w:t>
      </w:r>
      <w:r w:rsidR="000A747A" w:rsidRPr="000A747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A747A" w:rsidRPr="000A74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คเผื่อนอุปถัมภ์</w:t>
      </w:r>
      <w:r w:rsidR="000A747A" w:rsidRPr="000A747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935608D" w14:textId="17A53C51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5FC5BE96" w14:textId="5650CB3B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 w:rsidR="00CD77ED"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402D77A1" w14:textId="52E77139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1 เมษายน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95"/>
        <w:gridCol w:w="1542"/>
        <w:gridCol w:w="1516"/>
        <w:gridCol w:w="1397"/>
        <w:gridCol w:w="1518"/>
      </w:tblGrid>
      <w:tr w:rsidR="007C24A9" w14:paraId="6586C217" w14:textId="77777777" w:rsidTr="00A53E6D">
        <w:tc>
          <w:tcPr>
            <w:tcW w:w="1819" w:type="dxa"/>
            <w:shd w:val="clear" w:color="auto" w:fill="BDD6EE" w:themeFill="accent5" w:themeFillTint="66"/>
          </w:tcPr>
          <w:p w14:paraId="2B532DFC" w14:textId="77777777" w:rsidR="00826634" w:rsidRPr="00D10DBA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348" w:type="dxa"/>
            <w:shd w:val="clear" w:color="auto" w:fill="BDD6EE" w:themeFill="accent5" w:themeFillTint="66"/>
          </w:tcPr>
          <w:p w14:paraId="3117F5DD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50" w:type="dxa"/>
            <w:shd w:val="clear" w:color="auto" w:fill="BDD6EE" w:themeFill="accent5" w:themeFillTint="66"/>
          </w:tcPr>
          <w:p w14:paraId="7F3FE68A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45" w:type="dxa"/>
            <w:shd w:val="clear" w:color="auto" w:fill="BDD6EE" w:themeFill="accent5" w:themeFillTint="66"/>
          </w:tcPr>
          <w:p w14:paraId="517C325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40" w:type="dxa"/>
            <w:shd w:val="clear" w:color="auto" w:fill="BDD6EE" w:themeFill="accent5" w:themeFillTint="66"/>
          </w:tcPr>
          <w:p w14:paraId="24A53244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48" w:type="dxa"/>
            <w:shd w:val="clear" w:color="auto" w:fill="BDD6EE" w:themeFill="accent5" w:themeFillTint="66"/>
          </w:tcPr>
          <w:p w14:paraId="708626AE" w14:textId="77777777" w:rsidR="00826634" w:rsidRPr="00D10DBA" w:rsidRDefault="00826634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7C24A9" w14:paraId="44999B2E" w14:textId="77777777" w:rsidTr="00CA29C7">
        <w:tc>
          <w:tcPr>
            <w:tcW w:w="1819" w:type="dxa"/>
          </w:tcPr>
          <w:p w14:paraId="7DD0E74F" w14:textId="77777777" w:rsidR="00DA2847" w:rsidRDefault="00DA2847" w:rsidP="00DA284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348" w:type="dxa"/>
            <w:vAlign w:val="center"/>
          </w:tcPr>
          <w:p w14:paraId="5246C4AC" w14:textId="64E663E3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</w:t>
            </w:r>
          </w:p>
        </w:tc>
        <w:tc>
          <w:tcPr>
            <w:tcW w:w="1550" w:type="dxa"/>
            <w:vAlign w:val="center"/>
          </w:tcPr>
          <w:p w14:paraId="7FF3E7CD" w14:textId="435FA6A9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5" w:type="dxa"/>
            <w:vAlign w:val="center"/>
          </w:tcPr>
          <w:p w14:paraId="4B10A433" w14:textId="13A2936F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4,36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87814C3" w14:textId="47896DD2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11C16DAF" w14:textId="0F296DA2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4,365</w:t>
            </w:r>
          </w:p>
        </w:tc>
      </w:tr>
      <w:tr w:rsidR="007C24A9" w14:paraId="25AAABCA" w14:textId="77777777" w:rsidTr="00CA29C7">
        <w:tc>
          <w:tcPr>
            <w:tcW w:w="1819" w:type="dxa"/>
          </w:tcPr>
          <w:p w14:paraId="53E30DEC" w14:textId="77777777" w:rsidR="00DA2847" w:rsidRDefault="00DA2847" w:rsidP="00DA2847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348" w:type="dxa"/>
            <w:vAlign w:val="center"/>
          </w:tcPr>
          <w:p w14:paraId="489A0B3F" w14:textId="06E27EC1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C2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7C24A9">
              <w:rPr>
                <w:rFonts w:ascii="TH SarabunIT๙" w:hAnsi="TH SarabunIT๙" w:cs="TH SarabunIT๙"/>
                <w:sz w:val="32"/>
                <w:szCs w:val="32"/>
              </w:rPr>
              <w:t>,411.60</w:t>
            </w:r>
          </w:p>
        </w:tc>
        <w:tc>
          <w:tcPr>
            <w:tcW w:w="1550" w:type="dxa"/>
            <w:vAlign w:val="center"/>
          </w:tcPr>
          <w:p w14:paraId="58AE5B08" w14:textId="6D114353" w:rsidR="00DA2847" w:rsidRPr="00DA2847" w:rsidRDefault="007C24A9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284.30</w:t>
            </w:r>
          </w:p>
        </w:tc>
        <w:tc>
          <w:tcPr>
            <w:tcW w:w="1545" w:type="dxa"/>
            <w:vAlign w:val="center"/>
          </w:tcPr>
          <w:p w14:paraId="33E7385E" w14:textId="4A9FA934" w:rsidR="00DA2847" w:rsidRPr="00DA2847" w:rsidRDefault="007C24A9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8,69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86A4EA8" w14:textId="156DAD0B" w:rsidR="00DA2847" w:rsidRPr="00DA2847" w:rsidRDefault="002C0913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31585B13" w14:textId="58D892F1" w:rsidR="00DA2847" w:rsidRPr="00DA2847" w:rsidRDefault="007C24A9" w:rsidP="00DA284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8,696</w:t>
            </w:r>
          </w:p>
        </w:tc>
      </w:tr>
      <w:tr w:rsidR="007C24A9" w14:paraId="06CAC987" w14:textId="77777777" w:rsidTr="00CA29C7">
        <w:tc>
          <w:tcPr>
            <w:tcW w:w="1819" w:type="dxa"/>
          </w:tcPr>
          <w:p w14:paraId="1F8D2D97" w14:textId="77777777" w:rsidR="00FD0C83" w:rsidRDefault="00FD0C83" w:rsidP="00FD0C83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0" w:name="_Hlk133225338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348" w:type="dxa"/>
            <w:vAlign w:val="center"/>
          </w:tcPr>
          <w:p w14:paraId="061ABF18" w14:textId="6A2C144A" w:rsidR="00FD0C83" w:rsidRPr="00DA2847" w:rsidRDefault="002C0913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4,200</w:t>
            </w:r>
          </w:p>
        </w:tc>
        <w:tc>
          <w:tcPr>
            <w:tcW w:w="1550" w:type="dxa"/>
            <w:vAlign w:val="center"/>
          </w:tcPr>
          <w:p w14:paraId="4B21A8E6" w14:textId="662FD1D2" w:rsidR="00FD0C83" w:rsidRPr="00DA2847" w:rsidRDefault="002C0913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300</w:t>
            </w:r>
          </w:p>
        </w:tc>
        <w:tc>
          <w:tcPr>
            <w:tcW w:w="1545" w:type="dxa"/>
            <w:vAlign w:val="center"/>
          </w:tcPr>
          <w:p w14:paraId="65596DB3" w14:textId="43890EE4" w:rsidR="00FD0C83" w:rsidRPr="00DA2847" w:rsidRDefault="007C24A9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3,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24651" w14:textId="64550E2B" w:rsidR="00FD0C83" w:rsidRPr="00DA2847" w:rsidRDefault="002C0913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668B" w14:textId="7EC9C306" w:rsidR="00FD0C83" w:rsidRPr="00DA2847" w:rsidRDefault="007C24A9" w:rsidP="00FD0C8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3,500</w:t>
            </w:r>
          </w:p>
        </w:tc>
      </w:tr>
      <w:bookmarkEnd w:id="0"/>
      <w:tr w:rsidR="007C24A9" w14:paraId="79C42316" w14:textId="77777777" w:rsidTr="00CA29C7">
        <w:tc>
          <w:tcPr>
            <w:tcW w:w="1819" w:type="dxa"/>
          </w:tcPr>
          <w:p w14:paraId="6637C2ED" w14:textId="77777777" w:rsidR="002C0913" w:rsidRPr="00DA2847" w:rsidRDefault="002C0913" w:rsidP="002C0913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348" w:type="dxa"/>
            <w:vAlign w:val="center"/>
          </w:tcPr>
          <w:p w14:paraId="043DEE58" w14:textId="1B6FE432" w:rsidR="002C0913" w:rsidRPr="00DA2847" w:rsidRDefault="007C24A9" w:rsidP="002C091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41,976.60</w:t>
            </w:r>
          </w:p>
        </w:tc>
        <w:tc>
          <w:tcPr>
            <w:tcW w:w="1550" w:type="dxa"/>
            <w:vAlign w:val="center"/>
          </w:tcPr>
          <w:p w14:paraId="56ED5D31" w14:textId="37191F77" w:rsidR="002C0913" w:rsidRPr="00DA2847" w:rsidRDefault="007C24A9" w:rsidP="002C091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4,584.30</w:t>
            </w:r>
          </w:p>
        </w:tc>
        <w:tc>
          <w:tcPr>
            <w:tcW w:w="1545" w:type="dxa"/>
            <w:vAlign w:val="center"/>
          </w:tcPr>
          <w:p w14:paraId="6B1CF59E" w14:textId="1634126F" w:rsidR="002C0913" w:rsidRPr="00DA2847" w:rsidRDefault="007C24A9" w:rsidP="002C091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66,56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1079FEA" w14:textId="4A7FB1EB" w:rsidR="002C0913" w:rsidRPr="00CA29C7" w:rsidRDefault="002C0913" w:rsidP="002C091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8EB50B" w14:textId="1C615B5F" w:rsidR="002C0913" w:rsidRPr="00DA2847" w:rsidRDefault="007C24A9" w:rsidP="002C091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66,561</w:t>
            </w:r>
          </w:p>
        </w:tc>
      </w:tr>
    </w:tbl>
    <w:p w14:paraId="7482F6C1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26634" w14:paraId="08FCC056" w14:textId="77777777" w:rsidTr="00A53E6D">
        <w:tc>
          <w:tcPr>
            <w:tcW w:w="1558" w:type="dxa"/>
            <w:shd w:val="clear" w:color="auto" w:fill="BDD6EE" w:themeFill="accent5" w:themeFillTint="66"/>
          </w:tcPr>
          <w:p w14:paraId="5F413C61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4B62F3A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C3EA3AE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A1A1B5C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6986765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7FC378C3" w14:textId="77777777" w:rsidR="00826634" w:rsidRPr="00D10DBA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826634" w14:paraId="01081676" w14:textId="77777777" w:rsidTr="00850CBD">
        <w:tc>
          <w:tcPr>
            <w:tcW w:w="1558" w:type="dxa"/>
          </w:tcPr>
          <w:p w14:paraId="636B6181" w14:textId="2402E482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9888FE5" w14:textId="1E0511C4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7050B98" w14:textId="43874B11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79ACA65" w14:textId="3857B43A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853480E" w14:textId="17A9E1E0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DFFFFE1" w14:textId="6B4B08D1" w:rsidR="00826634" w:rsidRDefault="00D10DBA" w:rsidP="00B12743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47CCF68C" w14:textId="77777777" w:rsidTr="00850CBD">
        <w:tc>
          <w:tcPr>
            <w:tcW w:w="1558" w:type="dxa"/>
          </w:tcPr>
          <w:p w14:paraId="2E52576E" w14:textId="7A96A69E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7F0D109" w14:textId="0082F888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C8FFC7B" w14:textId="3B853A12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AD5D157" w14:textId="01119504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CCBFE3" w14:textId="1A8E7C8B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4EA33AB" w14:textId="674C9BEA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208A4747" w14:textId="77777777" w:rsidTr="00850CBD">
        <w:tc>
          <w:tcPr>
            <w:tcW w:w="1558" w:type="dxa"/>
          </w:tcPr>
          <w:p w14:paraId="1D1B2105" w14:textId="3C0449DC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4CE6D39" w14:textId="0B9257AA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E40E438" w14:textId="0839C6F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A80213E" w14:textId="2B9299AB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0882CC1" w14:textId="321E07D8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329AACC" w14:textId="451FB153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D10DBA" w14:paraId="0047D34A" w14:textId="77777777" w:rsidTr="00850CBD">
        <w:tc>
          <w:tcPr>
            <w:tcW w:w="1558" w:type="dxa"/>
          </w:tcPr>
          <w:p w14:paraId="73DD294F" w14:textId="77777777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686B696" w14:textId="476C6E05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91747C5" w14:textId="25C5817F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D294203" w14:textId="2505AA26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D620DF" w14:textId="655D3271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BB7ABD4" w14:textId="4365138F" w:rsidR="00D10DBA" w:rsidRDefault="00D10DBA" w:rsidP="00D10DBA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14:paraId="5E817E3F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8D511DA" w14:textId="77777777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997B6D3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5C9257E5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EC5064B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D1DFCE4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84A4EB9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02BE52B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D8CBE8F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02B93DD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sectPr w:rsidR="00DF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EC87" w14:textId="77777777" w:rsidR="00DD4ECD" w:rsidRDefault="00DD4ECD" w:rsidP="00D14946">
      <w:pPr>
        <w:spacing w:after="0" w:line="240" w:lineRule="auto"/>
      </w:pPr>
      <w:r>
        <w:separator/>
      </w:r>
    </w:p>
  </w:endnote>
  <w:endnote w:type="continuationSeparator" w:id="0">
    <w:p w14:paraId="6D659D0E" w14:textId="77777777" w:rsidR="00DD4ECD" w:rsidRDefault="00DD4ECD" w:rsidP="00D1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9F3E" w14:textId="77777777" w:rsidR="00DD4ECD" w:rsidRDefault="00DD4ECD" w:rsidP="00D14946">
      <w:pPr>
        <w:spacing w:after="0" w:line="240" w:lineRule="auto"/>
      </w:pPr>
      <w:r>
        <w:separator/>
      </w:r>
    </w:p>
  </w:footnote>
  <w:footnote w:type="continuationSeparator" w:id="0">
    <w:p w14:paraId="59476B38" w14:textId="77777777" w:rsidR="00DD4ECD" w:rsidRDefault="00DD4ECD" w:rsidP="00D14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34"/>
    <w:rsid w:val="000255C6"/>
    <w:rsid w:val="000A747A"/>
    <w:rsid w:val="001D1B0F"/>
    <w:rsid w:val="00201953"/>
    <w:rsid w:val="002C0913"/>
    <w:rsid w:val="002E7FB2"/>
    <w:rsid w:val="00370B22"/>
    <w:rsid w:val="00431030"/>
    <w:rsid w:val="00541973"/>
    <w:rsid w:val="00662D49"/>
    <w:rsid w:val="006A0683"/>
    <w:rsid w:val="007C24A9"/>
    <w:rsid w:val="008218B7"/>
    <w:rsid w:val="00826634"/>
    <w:rsid w:val="008563B2"/>
    <w:rsid w:val="008722E1"/>
    <w:rsid w:val="00884B1B"/>
    <w:rsid w:val="008E66F7"/>
    <w:rsid w:val="00977C25"/>
    <w:rsid w:val="009C5C51"/>
    <w:rsid w:val="00A53E6D"/>
    <w:rsid w:val="00B1195C"/>
    <w:rsid w:val="00B12743"/>
    <w:rsid w:val="00C0272F"/>
    <w:rsid w:val="00C346E1"/>
    <w:rsid w:val="00CA29C7"/>
    <w:rsid w:val="00CA7A05"/>
    <w:rsid w:val="00CD77ED"/>
    <w:rsid w:val="00D04384"/>
    <w:rsid w:val="00D10DBA"/>
    <w:rsid w:val="00D14946"/>
    <w:rsid w:val="00DA2847"/>
    <w:rsid w:val="00DB2E27"/>
    <w:rsid w:val="00DD4ECD"/>
    <w:rsid w:val="00DD528E"/>
    <w:rsid w:val="00DF2A68"/>
    <w:rsid w:val="00E6798D"/>
    <w:rsid w:val="00E9139A"/>
    <w:rsid w:val="00EE4642"/>
    <w:rsid w:val="00EF32E5"/>
    <w:rsid w:val="00F16468"/>
    <w:rsid w:val="00F2052E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chartTrackingRefBased/>
  <w15:docId w15:val="{B0DDFE55-B7FD-43B0-A95E-E0FC8FE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14946"/>
  </w:style>
  <w:style w:type="paragraph" w:styleId="a6">
    <w:name w:val="footer"/>
    <w:basedOn w:val="a"/>
    <w:link w:val="a7"/>
    <w:uiPriority w:val="99"/>
    <w:unhideWhenUsed/>
    <w:rsid w:val="00D1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1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3F7D-7A34-4BBC-8C0D-B91B2C5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bma03230</cp:lastModifiedBy>
  <cp:revision>2</cp:revision>
  <cp:lastPrinted>2024-04-18T09:46:00Z</cp:lastPrinted>
  <dcterms:created xsi:type="dcterms:W3CDTF">2024-04-18T09:47:00Z</dcterms:created>
  <dcterms:modified xsi:type="dcterms:W3CDTF">2024-04-18T09:47:00Z</dcterms:modified>
</cp:coreProperties>
</file>